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95" w:rsidRPr="008323C4" w:rsidRDefault="00516295" w:rsidP="0083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3C4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516295" w:rsidRPr="008323C4" w:rsidRDefault="00516295" w:rsidP="0083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3C4">
        <w:rPr>
          <w:rFonts w:ascii="Times New Roman" w:hAnsi="Times New Roman" w:cs="Times New Roman"/>
          <w:sz w:val="28"/>
          <w:szCs w:val="28"/>
        </w:rPr>
        <w:t>«КЫРИНСКИЙ РАЙОН»</w:t>
      </w:r>
    </w:p>
    <w:p w:rsidR="00516295" w:rsidRPr="008323C4" w:rsidRDefault="00516295" w:rsidP="0083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3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6295" w:rsidRPr="008323C4" w:rsidRDefault="00516295" w:rsidP="0083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295" w:rsidRPr="008323C4" w:rsidRDefault="00DD61B8" w:rsidP="008323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632D" w:rsidRPr="008323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 </w:t>
      </w:r>
      <w:r w:rsidR="00CE7A87">
        <w:rPr>
          <w:rFonts w:ascii="Times New Roman" w:hAnsi="Times New Roman" w:cs="Times New Roman"/>
          <w:sz w:val="28"/>
          <w:szCs w:val="28"/>
        </w:rPr>
        <w:t>декабря</w:t>
      </w:r>
      <w:r w:rsidR="008323C4" w:rsidRPr="008323C4">
        <w:rPr>
          <w:rFonts w:ascii="Times New Roman" w:hAnsi="Times New Roman" w:cs="Times New Roman"/>
          <w:sz w:val="28"/>
          <w:szCs w:val="28"/>
        </w:rPr>
        <w:t xml:space="preserve"> </w:t>
      </w:r>
      <w:r w:rsidR="00312679">
        <w:rPr>
          <w:rFonts w:ascii="Times New Roman" w:hAnsi="Times New Roman" w:cs="Times New Roman"/>
          <w:sz w:val="28"/>
          <w:szCs w:val="28"/>
        </w:rPr>
        <w:t xml:space="preserve"> 20</w:t>
      </w:r>
      <w:r w:rsidR="00A26D0B">
        <w:rPr>
          <w:rFonts w:ascii="Times New Roman" w:hAnsi="Times New Roman" w:cs="Times New Roman"/>
          <w:sz w:val="28"/>
          <w:szCs w:val="28"/>
        </w:rPr>
        <w:t>2</w:t>
      </w:r>
      <w:r w:rsidR="00CE7A87">
        <w:rPr>
          <w:rFonts w:ascii="Times New Roman" w:hAnsi="Times New Roman" w:cs="Times New Roman"/>
          <w:sz w:val="28"/>
          <w:szCs w:val="28"/>
        </w:rPr>
        <w:t>1</w:t>
      </w:r>
      <w:r w:rsidR="00516295" w:rsidRPr="008323C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</w:t>
      </w:r>
      <w:r w:rsidR="004D44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001A">
        <w:rPr>
          <w:rFonts w:ascii="Times New Roman" w:hAnsi="Times New Roman" w:cs="Times New Roman"/>
          <w:sz w:val="28"/>
          <w:szCs w:val="28"/>
        </w:rPr>
        <w:t xml:space="preserve">       </w:t>
      </w:r>
      <w:r w:rsidR="00FD5015" w:rsidRPr="008323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75</w:t>
      </w:r>
    </w:p>
    <w:p w:rsidR="00516295" w:rsidRPr="008323C4" w:rsidRDefault="00516295" w:rsidP="0083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23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23C4">
        <w:rPr>
          <w:rFonts w:ascii="Times New Roman" w:hAnsi="Times New Roman" w:cs="Times New Roman"/>
          <w:sz w:val="28"/>
          <w:szCs w:val="28"/>
        </w:rPr>
        <w:t>. Кыра</w:t>
      </w:r>
    </w:p>
    <w:p w:rsidR="00516295" w:rsidRPr="008323C4" w:rsidRDefault="00516295" w:rsidP="00832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C41" w:rsidRPr="00E9001A" w:rsidRDefault="00CD627C" w:rsidP="00CD6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1A">
        <w:rPr>
          <w:rFonts w:ascii="Times New Roman" w:hAnsi="Times New Roman" w:cs="Times New Roman"/>
          <w:b/>
          <w:sz w:val="28"/>
          <w:szCs w:val="28"/>
        </w:rPr>
        <w:t xml:space="preserve">Об утверждении лимитов расхода дров на отопление помещений муниципальными бюджетными и казенными учреждениями муниципального района «Кыринский район» на отопительный период </w:t>
      </w:r>
    </w:p>
    <w:p w:rsidR="003C0BC0" w:rsidRPr="00E9001A" w:rsidRDefault="00592C41" w:rsidP="00592C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E7A87" w:rsidRPr="00E9001A">
        <w:rPr>
          <w:rFonts w:ascii="Times New Roman" w:hAnsi="Times New Roman" w:cs="Times New Roman"/>
          <w:b/>
          <w:sz w:val="28"/>
          <w:szCs w:val="28"/>
        </w:rPr>
        <w:t>1</w:t>
      </w:r>
      <w:r w:rsidRPr="00E9001A">
        <w:rPr>
          <w:rFonts w:ascii="Times New Roman" w:hAnsi="Times New Roman" w:cs="Times New Roman"/>
          <w:b/>
          <w:sz w:val="28"/>
          <w:szCs w:val="28"/>
        </w:rPr>
        <w:t>-202</w:t>
      </w:r>
      <w:r w:rsidR="00CE7A87" w:rsidRPr="00E9001A">
        <w:rPr>
          <w:rFonts w:ascii="Times New Roman" w:hAnsi="Times New Roman" w:cs="Times New Roman"/>
          <w:b/>
          <w:sz w:val="28"/>
          <w:szCs w:val="28"/>
        </w:rPr>
        <w:t>2 гг</w:t>
      </w:r>
      <w:proofErr w:type="gramStart"/>
      <w:r w:rsidR="00CE7A87" w:rsidRPr="00E9001A">
        <w:rPr>
          <w:rFonts w:ascii="Times New Roman" w:hAnsi="Times New Roman" w:cs="Times New Roman"/>
          <w:b/>
          <w:sz w:val="28"/>
          <w:szCs w:val="28"/>
        </w:rPr>
        <w:t>.</w:t>
      </w:r>
      <w:r w:rsidR="00CD627C" w:rsidRPr="00E9001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D627C" w:rsidRPr="008323C4" w:rsidRDefault="00CD627C" w:rsidP="00CD6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27C" w:rsidRPr="00592C41" w:rsidRDefault="00CD627C" w:rsidP="00592C41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="00592C41">
        <w:rPr>
          <w:color w:val="auto"/>
        </w:rPr>
        <w:tab/>
      </w:r>
      <w:r w:rsidRPr="00CD627C">
        <w:rPr>
          <w:color w:val="auto"/>
          <w:sz w:val="28"/>
          <w:szCs w:val="28"/>
        </w:rPr>
        <w:t xml:space="preserve">В целях осуществления контроля </w:t>
      </w:r>
      <w:r>
        <w:rPr>
          <w:color w:val="auto"/>
          <w:sz w:val="28"/>
          <w:szCs w:val="28"/>
        </w:rPr>
        <w:t>расхода</w:t>
      </w:r>
      <w:r w:rsidRPr="00CD62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ров </w:t>
      </w:r>
      <w:r w:rsidRPr="00CD627C">
        <w:rPr>
          <w:color w:val="auto"/>
          <w:sz w:val="28"/>
          <w:szCs w:val="28"/>
        </w:rPr>
        <w:t>бюджетными и казенными учреждениями в 202</w:t>
      </w:r>
      <w:r w:rsidR="00CE7A87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202</w:t>
      </w:r>
      <w:r w:rsidR="00CE7A87">
        <w:rPr>
          <w:color w:val="auto"/>
          <w:sz w:val="28"/>
          <w:szCs w:val="28"/>
        </w:rPr>
        <w:t>2</w:t>
      </w:r>
      <w:r w:rsidRPr="00CD62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ы</w:t>
      </w:r>
      <w:r w:rsidRPr="00CD627C">
        <w:rPr>
          <w:color w:val="auto"/>
          <w:sz w:val="28"/>
          <w:szCs w:val="28"/>
        </w:rPr>
        <w:t xml:space="preserve"> администрация муниципального района «Кыринский район» постановляет:</w:t>
      </w:r>
    </w:p>
    <w:p w:rsidR="00CD627C" w:rsidRPr="00CD627C" w:rsidRDefault="00CD627C" w:rsidP="00CD627C">
      <w:pPr>
        <w:pStyle w:val="Default"/>
        <w:jc w:val="both"/>
        <w:rPr>
          <w:color w:val="auto"/>
          <w:sz w:val="28"/>
          <w:szCs w:val="28"/>
        </w:rPr>
      </w:pPr>
      <w:r w:rsidRPr="00CD627C">
        <w:rPr>
          <w:color w:val="auto"/>
          <w:sz w:val="28"/>
          <w:szCs w:val="28"/>
        </w:rPr>
        <w:t xml:space="preserve">1. Утвердить лимиты </w:t>
      </w:r>
      <w:r>
        <w:rPr>
          <w:color w:val="auto"/>
          <w:sz w:val="28"/>
          <w:szCs w:val="28"/>
        </w:rPr>
        <w:t xml:space="preserve">расхода дров на отопление помещений </w:t>
      </w:r>
      <w:r w:rsidRPr="00CD627C">
        <w:rPr>
          <w:color w:val="auto"/>
          <w:sz w:val="28"/>
          <w:szCs w:val="28"/>
        </w:rPr>
        <w:t>для муниципальных бюджетных и казенных учреждений муниципального района «Кыринский район» на 202</w:t>
      </w:r>
      <w:r w:rsidR="00CE7A87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-202</w:t>
      </w:r>
      <w:r w:rsidR="00CE7A87">
        <w:rPr>
          <w:color w:val="auto"/>
          <w:sz w:val="28"/>
          <w:szCs w:val="28"/>
        </w:rPr>
        <w:t>2</w:t>
      </w:r>
      <w:r w:rsidRPr="00CD627C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ы</w:t>
      </w:r>
      <w:r w:rsidRPr="00CD627C">
        <w:rPr>
          <w:color w:val="auto"/>
          <w:sz w:val="28"/>
          <w:szCs w:val="28"/>
        </w:rPr>
        <w:t xml:space="preserve"> согласно приложению.</w:t>
      </w:r>
    </w:p>
    <w:p w:rsidR="00CD627C" w:rsidRPr="00CD627C" w:rsidRDefault="00CD627C" w:rsidP="00CD627C">
      <w:pPr>
        <w:pStyle w:val="Default"/>
        <w:jc w:val="both"/>
        <w:rPr>
          <w:color w:val="auto"/>
          <w:sz w:val="28"/>
          <w:szCs w:val="28"/>
        </w:rPr>
      </w:pPr>
      <w:r w:rsidRPr="00CD627C">
        <w:rPr>
          <w:color w:val="auto"/>
          <w:sz w:val="28"/>
          <w:szCs w:val="28"/>
        </w:rPr>
        <w:t xml:space="preserve">2. Руководителям муниципальных бюджетных и казенных учреждений обеспечить </w:t>
      </w:r>
      <w:r>
        <w:rPr>
          <w:color w:val="auto"/>
          <w:sz w:val="28"/>
          <w:szCs w:val="28"/>
        </w:rPr>
        <w:t xml:space="preserve">расход дров на отопление помещений </w:t>
      </w:r>
      <w:r w:rsidRPr="00CD627C">
        <w:rPr>
          <w:color w:val="auto"/>
          <w:sz w:val="28"/>
          <w:szCs w:val="28"/>
        </w:rPr>
        <w:t>в пределах установленных лимитов.</w:t>
      </w:r>
    </w:p>
    <w:p w:rsidR="00CD627C" w:rsidRPr="00CD627C" w:rsidRDefault="00CD627C" w:rsidP="00CD627C">
      <w:pPr>
        <w:pStyle w:val="Default"/>
        <w:jc w:val="both"/>
        <w:rPr>
          <w:color w:val="auto"/>
          <w:sz w:val="28"/>
          <w:szCs w:val="28"/>
        </w:rPr>
      </w:pPr>
      <w:r w:rsidRPr="00CD627C">
        <w:rPr>
          <w:color w:val="auto"/>
          <w:sz w:val="28"/>
          <w:szCs w:val="28"/>
        </w:rPr>
        <w:t>3. Контроль исполнения настоящего постановления возложить на начальника отдела экономики, развития среднего, малого предпринимательства и потребительского рынка, администрации муниципального района «Кыринский район».</w:t>
      </w:r>
    </w:p>
    <w:p w:rsidR="003C0BC0" w:rsidRPr="00CD627C" w:rsidRDefault="00CD627C" w:rsidP="00CD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C">
        <w:rPr>
          <w:rFonts w:ascii="Times New Roman" w:hAnsi="Times New Roman" w:cs="Times New Roman"/>
          <w:sz w:val="28"/>
          <w:szCs w:val="28"/>
        </w:rPr>
        <w:t>4. Настоящее постановление обнародовать</w:t>
      </w:r>
      <w:r w:rsidR="00BC5C84">
        <w:rPr>
          <w:rFonts w:ascii="Times New Roman" w:hAnsi="Times New Roman" w:cs="Times New Roman"/>
          <w:sz w:val="28"/>
          <w:szCs w:val="28"/>
        </w:rPr>
        <w:t xml:space="preserve"> стенд администрации муниципального района «Кыринский район», разместить</w:t>
      </w:r>
      <w:r w:rsidRPr="00CD627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Кыринский район»</w:t>
      </w:r>
    </w:p>
    <w:p w:rsidR="003C0BC0" w:rsidRPr="00CD627C" w:rsidRDefault="003C0BC0" w:rsidP="00CD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C0" w:rsidRDefault="003C0BC0" w:rsidP="0083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01A" w:rsidRDefault="00E9001A" w:rsidP="0083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001A" w:rsidRPr="008323C4" w:rsidRDefault="00E9001A" w:rsidP="0083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2EA" w:rsidRDefault="001622EA" w:rsidP="001622EA">
      <w:pPr>
        <w:autoSpaceDE w:val="0"/>
        <w:spacing w:after="0" w:line="24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 главы муниципального района</w:t>
      </w:r>
    </w:p>
    <w:p w:rsidR="001622EA" w:rsidRDefault="001622EA" w:rsidP="001622EA">
      <w:pPr>
        <w:autoSpaceDE w:val="0"/>
        <w:spacing w:after="0" w:line="240" w:lineRule="auto"/>
        <w:rPr>
          <w:szCs w:val="32"/>
        </w:rPr>
      </w:pP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ыр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М.Куприянов</w:t>
      </w:r>
    </w:p>
    <w:p w:rsidR="003C0BC0" w:rsidRPr="008323C4" w:rsidRDefault="003C0BC0" w:rsidP="0083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BC0" w:rsidRPr="008323C4" w:rsidRDefault="003C0BC0" w:rsidP="00832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B2D" w:rsidRDefault="00410B2D" w:rsidP="0083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B2D" w:rsidRDefault="00410B2D" w:rsidP="0083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B2D" w:rsidRDefault="00410B2D" w:rsidP="0083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9B6" w:rsidRDefault="004349B6" w:rsidP="0083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8B1" w:rsidRDefault="00A718B1" w:rsidP="00832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01A" w:rsidRDefault="00E9001A" w:rsidP="00A71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01A" w:rsidRPr="00743011" w:rsidRDefault="00E9001A" w:rsidP="00A71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296" w:rsidRPr="00DD61B8" w:rsidRDefault="00743011" w:rsidP="00B64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3011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B64296" w:rsidRPr="00B64296" w:rsidRDefault="00743011" w:rsidP="00B64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3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011">
        <w:rPr>
          <w:rFonts w:ascii="Times New Roman" w:hAnsi="Times New Roman" w:cs="Times New Roman"/>
          <w:sz w:val="28"/>
          <w:szCs w:val="28"/>
        </w:rPr>
        <w:t>админстрации</w:t>
      </w:r>
      <w:proofErr w:type="spellEnd"/>
      <w:r w:rsidRPr="0074301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64296" w:rsidRPr="00B64296" w:rsidRDefault="00743011" w:rsidP="00B64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301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43011">
        <w:rPr>
          <w:rFonts w:ascii="Times New Roman" w:hAnsi="Times New Roman" w:cs="Times New Roman"/>
          <w:sz w:val="28"/>
          <w:szCs w:val="28"/>
        </w:rPr>
        <w:t>Кыринский</w:t>
      </w:r>
      <w:proofErr w:type="spellEnd"/>
      <w:r w:rsidRPr="00743011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743011" w:rsidRPr="00DD61B8" w:rsidRDefault="00743011" w:rsidP="00B64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3011">
        <w:rPr>
          <w:rFonts w:ascii="Times New Roman" w:hAnsi="Times New Roman" w:cs="Times New Roman"/>
          <w:sz w:val="28"/>
          <w:szCs w:val="28"/>
        </w:rPr>
        <w:t xml:space="preserve">от </w:t>
      </w:r>
      <w:r w:rsidR="00B64296" w:rsidRPr="00DD61B8">
        <w:rPr>
          <w:rFonts w:ascii="Times New Roman" w:hAnsi="Times New Roman" w:cs="Times New Roman"/>
          <w:sz w:val="28"/>
          <w:szCs w:val="28"/>
        </w:rPr>
        <w:t>15</w:t>
      </w:r>
      <w:r w:rsidRPr="00743011">
        <w:rPr>
          <w:rFonts w:ascii="Times New Roman" w:hAnsi="Times New Roman" w:cs="Times New Roman"/>
          <w:sz w:val="28"/>
          <w:szCs w:val="28"/>
        </w:rPr>
        <w:t xml:space="preserve"> декабря 2021 года №</w:t>
      </w:r>
      <w:r w:rsidR="00B64296" w:rsidRPr="00DD61B8">
        <w:rPr>
          <w:rFonts w:ascii="Times New Roman" w:hAnsi="Times New Roman" w:cs="Times New Roman"/>
          <w:sz w:val="28"/>
          <w:szCs w:val="28"/>
        </w:rPr>
        <w:t>775</w:t>
      </w:r>
    </w:p>
    <w:p w:rsidR="00B64296" w:rsidRPr="00DD61B8" w:rsidRDefault="00B64296" w:rsidP="00B64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820"/>
        <w:gridCol w:w="4298"/>
        <w:gridCol w:w="4111"/>
      </w:tblGrid>
      <w:tr w:rsidR="00743011" w:rsidRPr="00743011" w:rsidTr="00743011">
        <w:trPr>
          <w:trHeight w:val="7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       </w:t>
            </w:r>
            <w:proofErr w:type="spellStart"/>
            <w:proofErr w:type="gramStart"/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организаций,                            предприят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Лимиты  расхода дров на отопление помещений бюджетными и казенными учреждениями                                                                                           на 2021-2022 годы, </w:t>
            </w:r>
            <w:proofErr w:type="gramStart"/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куб.</w:t>
            </w:r>
          </w:p>
        </w:tc>
      </w:tr>
      <w:tr w:rsidR="00743011" w:rsidRPr="00743011" w:rsidTr="00743011">
        <w:trPr>
          <w:trHeight w:val="8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н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Билютуй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В-Ульхун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Гавань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Любавин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ангут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й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proofErr w:type="gram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-Павловское</w:t>
            </w:r>
            <w:proofErr w:type="spellEnd"/>
            <w:proofErr w:type="gram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Тарбальджей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У-Партион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Хапчерангин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Шумундинское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743011" w:rsidRPr="00743011" w:rsidTr="007430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. МР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Кыринский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43011" w:rsidRPr="00743011" w:rsidTr="007430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5</w:t>
            </w:r>
          </w:p>
        </w:tc>
      </w:tr>
      <w:tr w:rsidR="00743011" w:rsidRPr="00743011" w:rsidTr="007430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итет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0</w:t>
            </w:r>
          </w:p>
        </w:tc>
      </w:tr>
      <w:tr w:rsidR="00743011" w:rsidRPr="00743011" w:rsidTr="00743011">
        <w:trPr>
          <w:trHeight w:val="5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Р "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Кыринский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"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3011" w:rsidRPr="00743011" w:rsidTr="00743011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БУДО</w:t>
            </w:r>
            <w:proofErr w:type="gram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"Д</w:t>
            </w:r>
            <w:proofErr w:type="gram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ства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Кыринского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43011" w:rsidRPr="00743011" w:rsidTr="0074301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Билютуй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43011" w:rsidRPr="00743011" w:rsidTr="00743011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В-Ульхун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43011" w:rsidRPr="00743011" w:rsidTr="007430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аванская О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Кырин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3011" w:rsidRPr="00743011" w:rsidTr="00743011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Любавин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3011" w:rsidRPr="00743011" w:rsidTr="007430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ангут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43011" w:rsidRPr="00743011" w:rsidTr="00743011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й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43011" w:rsidRPr="00743011" w:rsidTr="00743011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proofErr w:type="gram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-Павловская</w:t>
            </w:r>
            <w:proofErr w:type="spellEnd"/>
            <w:proofErr w:type="gram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</w:tr>
      <w:tr w:rsidR="00743011" w:rsidRPr="00743011" w:rsidTr="007430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Тарбальджей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У-Партион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43011" w:rsidRPr="00743011" w:rsidTr="00743011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Хапчерангин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43011" w:rsidRPr="00743011" w:rsidTr="00743011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Кыринска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ерняя шко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43011" w:rsidRPr="00743011" w:rsidTr="00743011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"Спортивная школа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Кыринского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43011" w:rsidRPr="00743011" w:rsidTr="007430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детский сад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лтан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Огонё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дет.сад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ангут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Тополе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43011" w:rsidRPr="00743011" w:rsidTr="00743011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/с с</w:t>
            </w:r>
            <w:proofErr w:type="gram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ордой "Василек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ДОУ детский сад </w:t>
            </w:r>
            <w:proofErr w:type="spell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-Партия</w:t>
            </w:r>
            <w:proofErr w:type="spellEnd"/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Березк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"Буратино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3011" w:rsidRPr="00743011" w:rsidTr="00743011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дел культур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5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УК РОМСК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УК КМЦР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МУДОД Д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11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743011" w:rsidRPr="00743011" w:rsidTr="00743011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743011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43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3011" w:rsidRPr="00743011" w:rsidRDefault="00743011" w:rsidP="00743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430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980</w:t>
            </w:r>
          </w:p>
        </w:tc>
      </w:tr>
    </w:tbl>
    <w:p w:rsidR="00743011" w:rsidRPr="00743011" w:rsidRDefault="00743011" w:rsidP="0074301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43011" w:rsidRPr="00743011" w:rsidSect="00D27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BC0"/>
    <w:rsid w:val="000159F5"/>
    <w:rsid w:val="000260BA"/>
    <w:rsid w:val="000271D5"/>
    <w:rsid w:val="00046424"/>
    <w:rsid w:val="00073B28"/>
    <w:rsid w:val="000949F0"/>
    <w:rsid w:val="00094ADC"/>
    <w:rsid w:val="000B0555"/>
    <w:rsid w:val="000F1862"/>
    <w:rsid w:val="0014382A"/>
    <w:rsid w:val="001622EA"/>
    <w:rsid w:val="00184EB1"/>
    <w:rsid w:val="00193773"/>
    <w:rsid w:val="001A6A29"/>
    <w:rsid w:val="001B509A"/>
    <w:rsid w:val="001C5377"/>
    <w:rsid w:val="001F12DE"/>
    <w:rsid w:val="00251125"/>
    <w:rsid w:val="002C4D6F"/>
    <w:rsid w:val="002E0F95"/>
    <w:rsid w:val="002E1ECC"/>
    <w:rsid w:val="00312679"/>
    <w:rsid w:val="003815B3"/>
    <w:rsid w:val="00386796"/>
    <w:rsid w:val="003C0BC0"/>
    <w:rsid w:val="003C4569"/>
    <w:rsid w:val="003D0118"/>
    <w:rsid w:val="003D5B8D"/>
    <w:rsid w:val="003D657B"/>
    <w:rsid w:val="003F7901"/>
    <w:rsid w:val="00402164"/>
    <w:rsid w:val="00410B2D"/>
    <w:rsid w:val="004217CD"/>
    <w:rsid w:val="004349B6"/>
    <w:rsid w:val="00436666"/>
    <w:rsid w:val="00447DB2"/>
    <w:rsid w:val="0045165E"/>
    <w:rsid w:val="00455DF9"/>
    <w:rsid w:val="00456008"/>
    <w:rsid w:val="00497AF9"/>
    <w:rsid w:val="004D447B"/>
    <w:rsid w:val="004E2E35"/>
    <w:rsid w:val="004E33F2"/>
    <w:rsid w:val="00507356"/>
    <w:rsid w:val="00516295"/>
    <w:rsid w:val="00592C41"/>
    <w:rsid w:val="005C138A"/>
    <w:rsid w:val="005C1E4E"/>
    <w:rsid w:val="00620EF0"/>
    <w:rsid w:val="00642FB6"/>
    <w:rsid w:val="006905DE"/>
    <w:rsid w:val="006A5666"/>
    <w:rsid w:val="006C70FE"/>
    <w:rsid w:val="006F20F7"/>
    <w:rsid w:val="006F60A1"/>
    <w:rsid w:val="0070136A"/>
    <w:rsid w:val="00715D49"/>
    <w:rsid w:val="0073045C"/>
    <w:rsid w:val="00743011"/>
    <w:rsid w:val="00767ED6"/>
    <w:rsid w:val="00772503"/>
    <w:rsid w:val="00777080"/>
    <w:rsid w:val="007820FB"/>
    <w:rsid w:val="007A13D2"/>
    <w:rsid w:val="007B1DD4"/>
    <w:rsid w:val="007B73FB"/>
    <w:rsid w:val="007D09C7"/>
    <w:rsid w:val="00812B18"/>
    <w:rsid w:val="0081555C"/>
    <w:rsid w:val="008323C4"/>
    <w:rsid w:val="00893031"/>
    <w:rsid w:val="008C1512"/>
    <w:rsid w:val="008C7020"/>
    <w:rsid w:val="008E0A74"/>
    <w:rsid w:val="008E51E4"/>
    <w:rsid w:val="008F1943"/>
    <w:rsid w:val="00903033"/>
    <w:rsid w:val="00907EA4"/>
    <w:rsid w:val="00980CDE"/>
    <w:rsid w:val="00981F21"/>
    <w:rsid w:val="009A5D8E"/>
    <w:rsid w:val="00A26D0B"/>
    <w:rsid w:val="00A718B1"/>
    <w:rsid w:val="00A74676"/>
    <w:rsid w:val="00A7623A"/>
    <w:rsid w:val="00A9241C"/>
    <w:rsid w:val="00AE365E"/>
    <w:rsid w:val="00AF31AD"/>
    <w:rsid w:val="00AF4DE0"/>
    <w:rsid w:val="00B34300"/>
    <w:rsid w:val="00B358C0"/>
    <w:rsid w:val="00B64296"/>
    <w:rsid w:val="00BA632D"/>
    <w:rsid w:val="00BC185A"/>
    <w:rsid w:val="00BC5C84"/>
    <w:rsid w:val="00BD200E"/>
    <w:rsid w:val="00BD5882"/>
    <w:rsid w:val="00BE2A35"/>
    <w:rsid w:val="00C27B7B"/>
    <w:rsid w:val="00C3457E"/>
    <w:rsid w:val="00CD05D8"/>
    <w:rsid w:val="00CD627C"/>
    <w:rsid w:val="00CE7A87"/>
    <w:rsid w:val="00CF31E5"/>
    <w:rsid w:val="00D14DEB"/>
    <w:rsid w:val="00D15852"/>
    <w:rsid w:val="00D27644"/>
    <w:rsid w:val="00D50E6F"/>
    <w:rsid w:val="00D55119"/>
    <w:rsid w:val="00D74713"/>
    <w:rsid w:val="00DB6572"/>
    <w:rsid w:val="00DD26E0"/>
    <w:rsid w:val="00DD61B8"/>
    <w:rsid w:val="00DE1F38"/>
    <w:rsid w:val="00E42573"/>
    <w:rsid w:val="00E43FD2"/>
    <w:rsid w:val="00E63AA7"/>
    <w:rsid w:val="00E85363"/>
    <w:rsid w:val="00E9001A"/>
    <w:rsid w:val="00E9456D"/>
    <w:rsid w:val="00EF407D"/>
    <w:rsid w:val="00F56BDE"/>
    <w:rsid w:val="00F94966"/>
    <w:rsid w:val="00FD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BC0"/>
    <w:pPr>
      <w:ind w:left="720"/>
      <w:contextualSpacing/>
    </w:pPr>
  </w:style>
  <w:style w:type="paragraph" w:customStyle="1" w:styleId="Default">
    <w:name w:val="Default"/>
    <w:rsid w:val="00CD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EC4F-AB19-433C-8244-B760A48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tation</cp:lastModifiedBy>
  <cp:revision>16</cp:revision>
  <cp:lastPrinted>2021-12-15T06:47:00Z</cp:lastPrinted>
  <dcterms:created xsi:type="dcterms:W3CDTF">2020-08-26T06:24:00Z</dcterms:created>
  <dcterms:modified xsi:type="dcterms:W3CDTF">2022-09-09T05:07:00Z</dcterms:modified>
</cp:coreProperties>
</file>